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去春会来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去春会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10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春去春会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